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5B631C" w14:paraId="6708E99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68C9451" w14:textId="77777777" w:rsidR="00D1633D" w:rsidRPr="009F45F3" w:rsidRDefault="00917EA0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3A22E070" w14:textId="77777777" w:rsidR="00903242" w:rsidRDefault="00903242" w:rsidP="0020521C">
            <w:pPr>
              <w:pStyle w:val="BodyAPTA"/>
            </w:pPr>
          </w:p>
        </w:tc>
      </w:tr>
    </w:tbl>
    <w:p w14:paraId="5BF591C7" w14:textId="77777777" w:rsidR="008016ED" w:rsidRPr="00AF4646" w:rsidRDefault="00917EA0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76E67647" w14:textId="77777777" w:rsidR="00903242" w:rsidRDefault="00917EA0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02546CB8" w14:textId="77777777" w:rsidR="00CD2071" w:rsidRPr="00CD2071" w:rsidRDefault="00917EA0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7BDB8A1C" w14:textId="77777777" w:rsidR="00F6712B" w:rsidRPr="00F6712B" w:rsidRDefault="00917EA0" w:rsidP="00D21DD6">
      <w:pPr>
        <w:pStyle w:val="Heading1"/>
      </w:pPr>
      <w:r>
        <w:t>Program Information</w:t>
      </w:r>
    </w:p>
    <w:p w14:paraId="304E4804" w14:textId="77777777" w:rsidR="008016ED" w:rsidRPr="008016ED" w:rsidRDefault="00917EA0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62D84F7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5B52C475" w14:textId="0415E11D" w:rsidR="008016ED" w:rsidRPr="008016ED" w:rsidRDefault="00917EA0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011482">
            <w:t xml:space="preserve">PT Solutions </w:t>
          </w:r>
          <w:proofErr w:type="spellStart"/>
          <w:r w:rsidR="00011482">
            <w:t>Orthopaedic</w:t>
          </w:r>
          <w:proofErr w:type="spellEnd"/>
          <w:r w:rsidR="00011482">
            <w:t xml:space="preserve"> Residency Program</w:t>
          </w:r>
        </w:sdtContent>
      </w:sdt>
    </w:p>
    <w:p w14:paraId="11479659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25F7FA5" w14:textId="20C12666" w:rsidR="008016ED" w:rsidRPr="008016ED" w:rsidRDefault="00917EA0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011482">
            <w:t>1100 Circle 75 Pkwy Ste. 1400 Atlanta, GA 30339</w:t>
          </w:r>
        </w:sdtContent>
      </w:sdt>
    </w:p>
    <w:p w14:paraId="24B08FF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248FEB53" w14:textId="77777777" w:rsidR="008016ED" w:rsidRPr="008016ED" w:rsidRDefault="00917EA0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40438B8B" w14:textId="48EC89CE" w:rsidR="008016ED" w:rsidRPr="008016ED" w:rsidRDefault="00917EA0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8B0CE6">
            <w:t>310 total hours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7A4D3CC4" w14:textId="5C4AD852" w:rsidR="008016ED" w:rsidRPr="008016ED" w:rsidRDefault="00917EA0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686979">
            <w:t>2,000</w:t>
          </w:r>
          <w:r w:rsidR="00D251AF">
            <w:t xml:space="preserve"> total hours</w:t>
          </w:r>
        </w:sdtContent>
      </w:sdt>
    </w:p>
    <w:p w14:paraId="00213347" w14:textId="64182734" w:rsidR="008016ED" w:rsidRPr="008016ED" w:rsidRDefault="00917EA0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F87E84">
            <w:t xml:space="preserve">Minimum </w:t>
          </w:r>
          <w:r w:rsidR="004F6D4F">
            <w:t>150 total hours</w:t>
          </w:r>
        </w:sdtContent>
      </w:sdt>
    </w:p>
    <w:p w14:paraId="14B8D8E0" w14:textId="77777777" w:rsidR="008016ED" w:rsidRPr="008016ED" w:rsidRDefault="00917EA0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1264D80E" w14:textId="08C3C9D0" w:rsidR="008016ED" w:rsidRPr="008016ED" w:rsidRDefault="00917EA0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F6D4F">
            <w:rPr>
              <w:rFonts w:eastAsia="Times New Roman" w:cs="Arial"/>
              <w:szCs w:val="20"/>
            </w:rPr>
            <w:t>No</w:t>
          </w:r>
        </w:sdtContent>
      </w:sdt>
    </w:p>
    <w:p w14:paraId="41C1484A" w14:textId="5F2AFCD7" w:rsidR="0051022F" w:rsidRPr="00FB0F34" w:rsidRDefault="00917EA0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F6D4F">
            <w:rPr>
              <w:rFonts w:eastAsiaTheme="minorHAnsi" w:cstheme="minorBidi"/>
              <w:szCs w:val="22"/>
            </w:rPr>
            <w:t>Yes</w:t>
          </w:r>
        </w:sdtContent>
      </w:sdt>
    </w:p>
    <w:p w14:paraId="2EFF1B8D" w14:textId="77777777" w:rsidR="008016ED" w:rsidRPr="00020992" w:rsidRDefault="00917EA0" w:rsidP="008016ED">
      <w:pPr>
        <w:pStyle w:val="Heading1"/>
      </w:pPr>
      <w:r w:rsidRPr="00020992">
        <w:t>Participant Costs</w:t>
      </w:r>
    </w:p>
    <w:p w14:paraId="0BD0C605" w14:textId="77777777" w:rsidR="008016ED" w:rsidRDefault="00917EA0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5B631C" w14:paraId="3B533B78" w14:textId="77777777" w:rsidTr="005B6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3496077" w14:textId="77777777" w:rsidR="008016ED" w:rsidRDefault="00917EA0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1106AD58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4834C2F7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2B2847D6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4358A8DF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5B631C" w14:paraId="6D32BD4B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31D36E0" w14:textId="77777777" w:rsidR="00DD2936" w:rsidRDefault="00917EA0" w:rsidP="00DD2936">
            <w:pPr>
              <w:pStyle w:val="BodyAPTA"/>
              <w:spacing w:after="0" w:line="240" w:lineRule="auto"/>
            </w:pPr>
            <w:r>
              <w:t>Fees</w:t>
            </w:r>
          </w:p>
          <w:p w14:paraId="12CEDF68" w14:textId="77777777" w:rsidR="00DD2936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255D5CD2" w14:textId="77777777" w:rsidR="00DD2936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</w:p>
          <w:p w14:paraId="09BEAC13" w14:textId="77777777" w:rsidR="00DD2936" w:rsidRDefault="00EB7A77" w:rsidP="00DD2936">
            <w:pPr>
              <w:pStyle w:val="BodyAPTA"/>
              <w:spacing w:after="0" w:line="240" w:lineRule="auto"/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EA0">
              <w:t xml:space="preserve"> Fees for this program include:</w:t>
            </w:r>
          </w:p>
          <w:p w14:paraId="72DC08D3" w14:textId="14501323" w:rsidR="00DD2936" w:rsidRDefault="00EB7A77" w:rsidP="00DD2936">
            <w:pPr>
              <w:pStyle w:val="BodyAPTA"/>
              <w:spacing w:after="0" w:line="240" w:lineRule="auto"/>
            </w:pPr>
            <w:sdt>
              <w:sdtPr>
                <w:id w:val="129487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C" w:rsidRPr="00202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7EA0">
              <w:t xml:space="preserve"> CPR</w:t>
            </w:r>
          </w:p>
          <w:p w14:paraId="7E4B8221" w14:textId="77777777" w:rsidR="00DD2936" w:rsidRDefault="00EB7A77" w:rsidP="00DD2936">
            <w:pPr>
              <w:pStyle w:val="BodyAPTA"/>
              <w:spacing w:after="0" w:line="240" w:lineRule="auto"/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EA0">
              <w:t xml:space="preserve"> EMR</w:t>
            </w:r>
          </w:p>
          <w:p w14:paraId="31CC3961" w14:textId="1D758A8E" w:rsidR="00DD2936" w:rsidRDefault="00EB7A77" w:rsidP="00DD2936">
            <w:pPr>
              <w:pStyle w:val="BodyAPTA"/>
              <w:spacing w:after="0" w:line="240" w:lineRule="auto"/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C" w:rsidRPr="00202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7EA0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C" w:rsidRPr="00202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7EA0">
              <w:t xml:space="preserve"> Dues (APTA, Section/Academy)</w:t>
            </w:r>
          </w:p>
          <w:p w14:paraId="02C20ECA" w14:textId="77777777" w:rsidR="00DD2936" w:rsidRDefault="00EB7A77" w:rsidP="00DD2936">
            <w:pPr>
              <w:pStyle w:val="BodyAPTA"/>
              <w:spacing w:after="0" w:line="240" w:lineRule="auto"/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EA0">
              <w:t xml:space="preserve"> Other Professional Membership Dues</w:t>
            </w:r>
          </w:p>
          <w:p w14:paraId="69BE18F9" w14:textId="77777777" w:rsidR="00DD2936" w:rsidRPr="00597BA5" w:rsidRDefault="00EB7A77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EA0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17EA0">
                  <w:rPr>
                    <w:rStyle w:val="PlaceholderText"/>
                  </w:rPr>
                  <w:t>Indicate other fees</w:t>
                </w:r>
                <w:r w:rsidR="00917EA0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3CD0EE23" w14:textId="25FA4BD0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4C60B9">
                  <w:t>Reimbursed</w:t>
                </w:r>
              </w:sdtContent>
            </w:sdt>
          </w:p>
        </w:tc>
        <w:tc>
          <w:tcPr>
            <w:tcW w:w="1412" w:type="dxa"/>
          </w:tcPr>
          <w:p w14:paraId="364C91DA" w14:textId="72DBD11C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32842992" w14:textId="61323FA8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133B838F" w14:textId="08E51BF2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C60B9">
                  <w:t>Reimbursed</w:t>
                </w:r>
              </w:sdtContent>
            </w:sdt>
          </w:p>
        </w:tc>
      </w:tr>
      <w:tr w:rsidR="005B631C" w14:paraId="7F263C4C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E94D6DD" w14:textId="77777777" w:rsidR="00DD2936" w:rsidRPr="00962079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3F03B66D" w14:textId="173C3A46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0C7A3AC8" w14:textId="3DECBDBB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482DD390" w14:textId="60D738EE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211A0B0A" w14:textId="699F8E39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  <w:tr w:rsidR="005B631C" w14:paraId="6B64C0ED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78E41C41" w14:textId="77777777" w:rsidR="00DD2936" w:rsidRDefault="00917EA0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621CD223" w14:textId="4C8ACB22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06B6718B" w14:textId="1FA57EC0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202E9965" w14:textId="2F08EC95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36BF7E80" w14:textId="4510415B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  <w:tr w:rsidR="005B631C" w14:paraId="0EA35A77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34A286E" w14:textId="77777777" w:rsidR="00DD2936" w:rsidRDefault="00917EA0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1EFDBFD5" w14:textId="1B4C9A59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07B506E1" w14:textId="3834D32D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46D59791" w14:textId="6750AE20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0B246780" w14:textId="138E8AF8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  <w:tr w:rsidR="005B631C" w14:paraId="08C9C89E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BD24D37" w14:textId="77777777" w:rsidR="00DD2936" w:rsidRDefault="00917EA0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3DE9037C" w14:textId="71B7803D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2F3770FB" w14:textId="7EF74B2F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7CF62B37" w14:textId="201A93AE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0AE4DB9D" w14:textId="3DD6DEA4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  <w:tr w:rsidR="005B631C" w14:paraId="4B58242F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4021F9D0" w14:textId="77777777" w:rsidR="00DD2936" w:rsidRDefault="00917EA0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7279850A" w14:textId="4E55C1DD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202D8C">
                  <w:t>0</w:t>
                </w:r>
              </w:sdtContent>
            </w:sdt>
          </w:p>
        </w:tc>
        <w:tc>
          <w:tcPr>
            <w:tcW w:w="1412" w:type="dxa"/>
          </w:tcPr>
          <w:p w14:paraId="3AF1C0BA" w14:textId="76A45D21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677B6F38" w14:textId="7BFEE6C5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05669469" w14:textId="6E371F24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  <w:tr w:rsidR="005B631C" w14:paraId="08D676E4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F710714" w14:textId="77777777" w:rsidR="00DD2936" w:rsidRPr="00FF6B41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7E29423C" w14:textId="5A8F3140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>
                  <w:t>Reimbursed</w:t>
                </w:r>
              </w:sdtContent>
            </w:sdt>
          </w:p>
        </w:tc>
        <w:tc>
          <w:tcPr>
            <w:tcW w:w="1412" w:type="dxa"/>
          </w:tcPr>
          <w:p w14:paraId="0FDEEBF0" w14:textId="5A67D421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760E1EA4" w14:textId="682CF761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16BA6C39" w14:textId="72555E75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t>Reimbursed</w:t>
                </w:r>
              </w:sdtContent>
            </w:sdt>
          </w:p>
        </w:tc>
      </w:tr>
      <w:tr w:rsidR="005B631C" w14:paraId="12E5200B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69BB470" w14:textId="77777777" w:rsidR="00DD2936" w:rsidRDefault="00917EA0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3E65FB96" w14:textId="3464B6E0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69718D98" w14:textId="274A68E3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4451F3D5" w14:textId="4BC06420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170416A3" w14:textId="30860948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  <w:tr w:rsidR="005B631C" w14:paraId="4420148E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7B0AFBA4" w14:textId="77777777" w:rsidR="00DD2936" w:rsidRPr="00133848" w:rsidRDefault="00917EA0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6F64C4E0" w14:textId="371A3020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07E1C0C9" w14:textId="74A6EEB2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7AAD98C9" w14:textId="4422B919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70CB58F1" w14:textId="0F40CCAD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  <w:tr w:rsidR="005B631C" w14:paraId="1501389B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DC160EF" w14:textId="77777777" w:rsidR="00DD2936" w:rsidRDefault="00917EA0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1EB06008" w14:textId="3B6E6186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6F60D703" w14:textId="5C654502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7125928F" w14:textId="3048E196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49747D8C" w14:textId="498F14A4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  <w:tr w:rsidR="005B631C" w14:paraId="2D222E51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6AE5567E" w14:textId="77777777" w:rsidR="00DD2936" w:rsidRPr="00133848" w:rsidRDefault="00917EA0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7B3404D9" w14:textId="540132EC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15AAFA63" w14:textId="4B34B8D9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5B545DB0" w14:textId="7528C94B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4E9B0BD8" w14:textId="1BBE4F0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  <w:tr w:rsidR="005B631C" w14:paraId="5F6B8C6D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357B2E5" w14:textId="77777777" w:rsidR="00DD2936" w:rsidRPr="00B26C19" w:rsidRDefault="00917EA0" w:rsidP="00DD2936">
            <w:pPr>
              <w:pStyle w:val="BodyAPTA"/>
              <w:spacing w:after="0" w:line="240" w:lineRule="auto"/>
              <w:rPr>
                <w:b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2676AA06" w14:textId="35989DFA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31656FD0" w14:textId="57DB7C22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1B7F4AEB" w14:textId="287600A9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  <w:tc>
          <w:tcPr>
            <w:tcW w:w="1412" w:type="dxa"/>
          </w:tcPr>
          <w:p w14:paraId="7D69D05D" w14:textId="001DE3F6" w:rsidR="00DD2936" w:rsidRP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4F6D4F">
                  <w:t>0</w:t>
                </w:r>
              </w:sdtContent>
            </w:sdt>
          </w:p>
        </w:tc>
      </w:tr>
    </w:tbl>
    <w:p w14:paraId="3BF70930" w14:textId="77777777" w:rsidR="008016ED" w:rsidRPr="00020992" w:rsidRDefault="00917EA0" w:rsidP="008016ED">
      <w:pPr>
        <w:pStyle w:val="Heading1"/>
      </w:pPr>
      <w:r w:rsidRPr="00020992">
        <w:t>P</w:t>
      </w:r>
      <w:r>
        <w:t>rogram Sponsored Financial Assistance</w:t>
      </w:r>
    </w:p>
    <w:p w14:paraId="0F285D3E" w14:textId="77777777" w:rsidR="008016ED" w:rsidRDefault="00917EA0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5B631C" w14:paraId="5DE569E6" w14:textId="77777777" w:rsidTr="005B6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A8DCF18" w14:textId="77777777" w:rsidR="008016ED" w:rsidRDefault="00917EA0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4D4E8EB4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59C57810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079BF481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04FFA18E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5B631C" w14:paraId="790D4E81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51C87ED" w14:textId="77777777" w:rsidR="00DD2936" w:rsidRPr="00597BA5" w:rsidRDefault="00917EA0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72977419" w14:textId="79901F51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sdt>
                  <w:sdtPr>
                    <w:id w:val="-1544755979"/>
                    <w:placeholder>
                      <w:docPart w:val="B244B25BF3254D53B262CB8BB01CADEA"/>
                    </w:placeholder>
                  </w:sdtPr>
                  <w:sdtEndPr/>
                  <w:sdtContent>
                    <w:r w:rsidR="006B2342" w:rsidRPr="006B2342">
                      <w:t>Peer equivalent with full benefits and opportunity for monthly incentive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74DDD97" w14:textId="0BAB0832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4F6D4F">
                  <w:t>NA</w:t>
                </w:r>
              </w:sdtContent>
            </w:sdt>
          </w:p>
        </w:tc>
        <w:tc>
          <w:tcPr>
            <w:tcW w:w="1412" w:type="dxa"/>
          </w:tcPr>
          <w:p w14:paraId="413AC318" w14:textId="068704E1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4F6D4F">
                  <w:t>NA</w:t>
                </w:r>
              </w:sdtContent>
            </w:sdt>
          </w:p>
        </w:tc>
        <w:tc>
          <w:tcPr>
            <w:tcW w:w="1412" w:type="dxa"/>
          </w:tcPr>
          <w:p w14:paraId="065B5660" w14:textId="6D81477C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766497234"/>
                    <w:placeholder>
                      <w:docPart w:val="FCE85748A9A14B58A3A079882E2F6C73"/>
                    </w:placeholder>
                  </w:sdtPr>
                  <w:sdtEndPr/>
                  <w:sdtContent>
                    <w:r w:rsidR="00EB7A77" w:rsidRPr="00EB7A77">
                      <w:t>Peer equivalent with full benefits and opportunity for monthly incentive</w:t>
                    </w:r>
                  </w:sdtContent>
                </w:sdt>
              </w:sdtContent>
            </w:sdt>
          </w:p>
        </w:tc>
      </w:tr>
      <w:tr w:rsidR="005B631C" w14:paraId="5D18D8FC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E899C75" w14:textId="77777777" w:rsidR="00DD2936" w:rsidRPr="008007D2" w:rsidRDefault="00917EA0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5043F611" w14:textId="1F988CD8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5A43C18A" w14:textId="0D88AAF8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7464C364" w14:textId="3EC0B701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58A8C19F" w14:textId="7294476C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</w:tr>
      <w:tr w:rsidR="005B631C" w14:paraId="316E0EF1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D492ECA" w14:textId="77777777" w:rsidR="00DD2936" w:rsidRDefault="00917EA0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1B94BCCC" w14:textId="2EF3611C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341BA78A" w14:textId="5F9E8D95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23F73346" w14:textId="0884387F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5D76CB9C" w14:textId="40EE5BB3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</w:tr>
      <w:tr w:rsidR="005B631C" w14:paraId="60888236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6400346" w14:textId="77777777" w:rsidR="00DD2936" w:rsidRDefault="00917EA0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40CA7876" w14:textId="337CFBF4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327C0D27" w14:textId="48058374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5C11532E" w14:textId="4B3D2CE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1FB0E687" w14:textId="1581E314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</w:tr>
      <w:tr w:rsidR="005B631C" w14:paraId="38E19D2D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FF84228" w14:textId="77777777" w:rsidR="00DD2936" w:rsidRDefault="00917EA0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20EF1FE" w14:textId="033510AE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110C15">
                  <w:t>0</w:t>
                </w:r>
              </w:sdtContent>
            </w:sdt>
          </w:p>
        </w:tc>
        <w:tc>
          <w:tcPr>
            <w:tcW w:w="1412" w:type="dxa"/>
          </w:tcPr>
          <w:p w14:paraId="326661AF" w14:textId="1EF5A28F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1CBE4A32" w14:textId="118E0058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4B312EEA" w14:textId="59F9777B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110C15">
                  <w:t>0</w:t>
                </w:r>
              </w:sdtContent>
            </w:sdt>
          </w:p>
        </w:tc>
      </w:tr>
      <w:tr w:rsidR="005B631C" w14:paraId="7A5045F1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2579CD7" w14:textId="77777777" w:rsidR="00DD2936" w:rsidRDefault="00917EA0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628C79C" w14:textId="6A3B2EBE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>
                  <w:t>0</w:t>
                </w:r>
              </w:sdtContent>
            </w:sdt>
          </w:p>
        </w:tc>
        <w:tc>
          <w:tcPr>
            <w:tcW w:w="1412" w:type="dxa"/>
          </w:tcPr>
          <w:p w14:paraId="557E8DE7" w14:textId="02BCDFFB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28518F">
                  <w:t>NA</w:t>
                </w:r>
              </w:sdtContent>
            </w:sdt>
          </w:p>
        </w:tc>
        <w:tc>
          <w:tcPr>
            <w:tcW w:w="1412" w:type="dxa"/>
          </w:tcPr>
          <w:p w14:paraId="7316B5C6" w14:textId="5D937F00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28518F">
                  <w:t>NA</w:t>
                </w:r>
              </w:sdtContent>
            </w:sdt>
          </w:p>
        </w:tc>
        <w:tc>
          <w:tcPr>
            <w:tcW w:w="1412" w:type="dxa"/>
          </w:tcPr>
          <w:p w14:paraId="49486B7C" w14:textId="07DAEBAD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t>0</w:t>
                </w:r>
              </w:sdtContent>
            </w:sdt>
          </w:p>
        </w:tc>
      </w:tr>
      <w:tr w:rsidR="005B631C" w14:paraId="449C92FD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74981CD8" w14:textId="77777777" w:rsidR="00DD2936" w:rsidRPr="00FF6B41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A9772B3" w14:textId="733DF5F1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6F17E39D" w14:textId="4AA1E630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0283ECC9" w14:textId="2585639D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1A1F7A1E" w14:textId="26694CBC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</w:tr>
      <w:tr w:rsidR="005B631C" w14:paraId="63FA9004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5BFC655" w14:textId="77777777" w:rsidR="00DD2936" w:rsidRDefault="00917EA0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69287D39" w14:textId="121F8AAD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28518F">
                  <w:t>Reimbursed with a passing score</w:t>
                </w:r>
              </w:sdtContent>
            </w:sdt>
          </w:p>
        </w:tc>
        <w:tc>
          <w:tcPr>
            <w:tcW w:w="1412" w:type="dxa"/>
          </w:tcPr>
          <w:p w14:paraId="5158E573" w14:textId="425959A1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28518F">
                  <w:t>NA</w:t>
                </w:r>
              </w:sdtContent>
            </w:sdt>
          </w:p>
        </w:tc>
        <w:tc>
          <w:tcPr>
            <w:tcW w:w="1412" w:type="dxa"/>
          </w:tcPr>
          <w:p w14:paraId="5A673C46" w14:textId="4D99D8BB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28518F">
                  <w:t>NA</w:t>
                </w:r>
              </w:sdtContent>
            </w:sdt>
          </w:p>
        </w:tc>
        <w:tc>
          <w:tcPr>
            <w:tcW w:w="1412" w:type="dxa"/>
          </w:tcPr>
          <w:p w14:paraId="45803EEB" w14:textId="7C1B8459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28518F">
                  <w:t>Reimbursed with a passing score</w:t>
                </w:r>
              </w:sdtContent>
            </w:sdt>
          </w:p>
        </w:tc>
      </w:tr>
      <w:tr w:rsidR="005B631C" w14:paraId="79707D8F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E73D0B5" w14:textId="1BDB4C34" w:rsidR="00DD2936" w:rsidRPr="00133848" w:rsidRDefault="00917EA0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518F">
                  <w:t>Yes</w:t>
                </w:r>
              </w:sdtContent>
            </w:sdt>
          </w:p>
        </w:tc>
        <w:tc>
          <w:tcPr>
            <w:tcW w:w="1411" w:type="dxa"/>
          </w:tcPr>
          <w:p w14:paraId="5C1A6EC4" w14:textId="29235A71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28518F">
                  <w:t>500</w:t>
                </w:r>
              </w:sdtContent>
            </w:sdt>
          </w:p>
        </w:tc>
        <w:tc>
          <w:tcPr>
            <w:tcW w:w="1412" w:type="dxa"/>
          </w:tcPr>
          <w:p w14:paraId="7D184C30" w14:textId="6FBF1E1A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282FB85D" w14:textId="1A86F418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49C0830E" w14:textId="02CEB014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28518F">
                  <w:t>500</w:t>
                </w:r>
              </w:sdtContent>
            </w:sdt>
          </w:p>
        </w:tc>
      </w:tr>
      <w:tr w:rsidR="005B631C" w14:paraId="318F5E7A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B8DD01B" w14:textId="77777777" w:rsidR="00DD2936" w:rsidRPr="00B26C19" w:rsidRDefault="00917EA0" w:rsidP="00DD2936">
            <w:pPr>
              <w:pStyle w:val="BodyAPTA"/>
              <w:spacing w:after="0" w:line="240" w:lineRule="auto"/>
              <w:rPr>
                <w:b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3A759112" w14:textId="768CC497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28518F">
                  <w:t>500</w:t>
                </w:r>
              </w:sdtContent>
            </w:sdt>
          </w:p>
        </w:tc>
        <w:tc>
          <w:tcPr>
            <w:tcW w:w="1412" w:type="dxa"/>
          </w:tcPr>
          <w:p w14:paraId="4B4B43B8" w14:textId="115EC60D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28518F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71BE11" w14:textId="74095E85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28518F">
                  <w:t>0</w:t>
                </w:r>
              </w:sdtContent>
            </w:sdt>
          </w:p>
        </w:tc>
        <w:tc>
          <w:tcPr>
            <w:tcW w:w="1412" w:type="dxa"/>
          </w:tcPr>
          <w:p w14:paraId="23954BF3" w14:textId="7E53E775" w:rsidR="00DD2936" w:rsidRP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28518F">
                  <w:t>500</w:t>
                </w:r>
              </w:sdtContent>
            </w:sdt>
          </w:p>
        </w:tc>
      </w:tr>
    </w:tbl>
    <w:p w14:paraId="642846CF" w14:textId="77777777" w:rsidR="00734B16" w:rsidRDefault="00917EA0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783160E4" w14:textId="77777777" w:rsidR="00734B16" w:rsidRDefault="00917EA0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195F0809" w14:textId="77777777" w:rsidR="00734B16" w:rsidRPr="008016ED" w:rsidRDefault="00917EA0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6DC408D3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14937267" w14:textId="77777777" w:rsidR="00734B16" w:rsidRPr="008016ED" w:rsidRDefault="00917EA0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779894AF" w14:textId="77777777" w:rsidR="00734B16" w:rsidRPr="008016ED" w:rsidRDefault="00734B16" w:rsidP="00734B16">
      <w:pPr>
        <w:spacing w:after="0" w:line="240" w:lineRule="auto"/>
      </w:pPr>
    </w:p>
    <w:p w14:paraId="338CF16A" w14:textId="77777777" w:rsidR="00734B16" w:rsidRPr="008016ED" w:rsidRDefault="00917EA0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41164274" w14:textId="77777777" w:rsidR="00734B16" w:rsidRPr="008016ED" w:rsidRDefault="00734B16" w:rsidP="00734B16">
      <w:pPr>
        <w:spacing w:after="0" w:line="240" w:lineRule="auto"/>
      </w:pPr>
    </w:p>
    <w:p w14:paraId="0E0038E8" w14:textId="77777777" w:rsidR="00734B16" w:rsidRPr="008016ED" w:rsidRDefault="00917EA0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3993CAD0" w14:textId="77777777" w:rsidR="00734B16" w:rsidRPr="008016ED" w:rsidRDefault="00734B16" w:rsidP="00734B16">
      <w:pPr>
        <w:spacing w:after="0" w:line="240" w:lineRule="auto"/>
      </w:pPr>
    </w:p>
    <w:p w14:paraId="75D85FAE" w14:textId="77777777" w:rsidR="00734B16" w:rsidRPr="008016ED" w:rsidRDefault="00917EA0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08DB996A" w14:textId="77777777" w:rsidR="00734B16" w:rsidRPr="008016ED" w:rsidRDefault="00734B16" w:rsidP="00734B16">
      <w:pPr>
        <w:spacing w:after="0" w:line="240" w:lineRule="auto"/>
      </w:pPr>
    </w:p>
    <w:p w14:paraId="6B992D14" w14:textId="77777777" w:rsidR="00734B16" w:rsidRPr="008016ED" w:rsidRDefault="00917EA0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6E635398" w14:textId="77777777" w:rsidR="00734B16" w:rsidRPr="008016ED" w:rsidRDefault="00734B16" w:rsidP="00734B16">
      <w:pPr>
        <w:spacing w:after="0" w:line="240" w:lineRule="auto"/>
      </w:pPr>
    </w:p>
    <w:p w14:paraId="738AEDD2" w14:textId="77777777" w:rsidR="00734B16" w:rsidRPr="008016ED" w:rsidRDefault="00917EA0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33D27804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2C530C7E" w14:textId="77777777" w:rsidR="00734B16" w:rsidRPr="008016ED" w:rsidRDefault="00917EA0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09130BDA" w14:textId="77777777" w:rsidR="00734B16" w:rsidRPr="008016ED" w:rsidRDefault="00917EA0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3ABA6803" w14:textId="77777777" w:rsidR="00734B16" w:rsidRPr="008016ED" w:rsidRDefault="00734B16" w:rsidP="00734B16">
      <w:pPr>
        <w:spacing w:after="0" w:line="240" w:lineRule="auto"/>
      </w:pPr>
    </w:p>
    <w:p w14:paraId="1C350F50" w14:textId="77777777" w:rsidR="00734B16" w:rsidRPr="008016ED" w:rsidRDefault="00917EA0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3A9929D5" w14:textId="77777777" w:rsidR="00734B16" w:rsidRPr="008016ED" w:rsidRDefault="00734B16" w:rsidP="00734B16">
      <w:pPr>
        <w:spacing w:after="0" w:line="240" w:lineRule="auto"/>
      </w:pPr>
    </w:p>
    <w:p w14:paraId="20E6ABF2" w14:textId="77777777" w:rsidR="00734B16" w:rsidRPr="008016ED" w:rsidRDefault="00917EA0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4C5F150A" w14:textId="77777777" w:rsidR="00734B16" w:rsidRPr="008016ED" w:rsidRDefault="00734B16" w:rsidP="00734B16">
      <w:pPr>
        <w:spacing w:after="0" w:line="240" w:lineRule="auto"/>
      </w:pPr>
    </w:p>
    <w:p w14:paraId="76B70E53" w14:textId="77777777" w:rsidR="00734B16" w:rsidRPr="008016ED" w:rsidRDefault="00917EA0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7AD835B" w14:textId="77777777" w:rsidR="00734B16" w:rsidRPr="008016ED" w:rsidRDefault="00734B16" w:rsidP="00734B16">
      <w:pPr>
        <w:spacing w:after="0" w:line="240" w:lineRule="auto"/>
      </w:pPr>
    </w:p>
    <w:p w14:paraId="069527FB" w14:textId="77777777" w:rsidR="00734B16" w:rsidRPr="008016ED" w:rsidRDefault="00917EA0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232B8D92" w14:textId="77777777" w:rsidR="00734B16" w:rsidRPr="008016ED" w:rsidRDefault="00734B16" w:rsidP="00734B16">
      <w:pPr>
        <w:spacing w:after="0" w:line="240" w:lineRule="auto"/>
      </w:pPr>
    </w:p>
    <w:p w14:paraId="58E2D528" w14:textId="77777777" w:rsidR="00734B16" w:rsidRPr="008016ED" w:rsidRDefault="00917EA0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11184570" w14:textId="77777777" w:rsidR="00734B16" w:rsidRPr="008016ED" w:rsidRDefault="00734B16" w:rsidP="00734B16">
      <w:pPr>
        <w:spacing w:after="0" w:line="240" w:lineRule="auto"/>
      </w:pPr>
    </w:p>
    <w:p w14:paraId="6B2C8E5C" w14:textId="77777777" w:rsidR="00734B16" w:rsidRPr="008016ED" w:rsidRDefault="00917EA0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275E53DD" w14:textId="77777777" w:rsidR="00734B16" w:rsidRPr="008016ED" w:rsidRDefault="00734B16" w:rsidP="00734B16">
      <w:pPr>
        <w:spacing w:after="0" w:line="240" w:lineRule="auto"/>
      </w:pPr>
    </w:p>
    <w:p w14:paraId="68C40340" w14:textId="77777777" w:rsidR="00734B16" w:rsidRDefault="00917EA0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42BD9068" w14:textId="77777777" w:rsidR="00734B16" w:rsidRPr="00AF5DB5" w:rsidRDefault="00917EA0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7D59BDAB" w14:textId="77777777" w:rsidR="00734B16" w:rsidRPr="00AF5DB5" w:rsidRDefault="00734B16" w:rsidP="00734B16">
      <w:pPr>
        <w:spacing w:after="0" w:line="240" w:lineRule="auto"/>
        <w:ind w:left="360"/>
      </w:pPr>
    </w:p>
    <w:p w14:paraId="76CE4BCB" w14:textId="77777777" w:rsidR="00734B16" w:rsidRPr="00AF5DB5" w:rsidRDefault="00917EA0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633EA28E" w14:textId="77777777" w:rsidR="00734B16" w:rsidRPr="00AF5DB5" w:rsidRDefault="00734B16" w:rsidP="00734B16">
      <w:pPr>
        <w:spacing w:after="0" w:line="240" w:lineRule="auto"/>
      </w:pPr>
    </w:p>
    <w:p w14:paraId="74EF0C81" w14:textId="77777777" w:rsidR="00734B16" w:rsidRPr="00AF5DB5" w:rsidRDefault="00917EA0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11BFB8C9" w14:textId="77777777" w:rsidR="00734B16" w:rsidRPr="00AF5DB5" w:rsidRDefault="00734B16" w:rsidP="00734B16">
      <w:pPr>
        <w:spacing w:after="0" w:line="240" w:lineRule="auto"/>
      </w:pPr>
    </w:p>
    <w:p w14:paraId="0320BDAE" w14:textId="77777777" w:rsidR="00734B16" w:rsidRPr="00734B16" w:rsidRDefault="00917EA0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1A197AB4" w14:textId="77777777" w:rsidR="008016ED" w:rsidRPr="00020992" w:rsidRDefault="00917EA0" w:rsidP="008016ED">
      <w:pPr>
        <w:pStyle w:val="Heading1"/>
      </w:pPr>
      <w:r>
        <w:t>Applicant Financial Considerations</w:t>
      </w:r>
    </w:p>
    <w:p w14:paraId="5E851199" w14:textId="77777777" w:rsidR="008016ED" w:rsidRDefault="00917EA0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5B631C" w14:paraId="3A6698B5" w14:textId="77777777" w:rsidTr="005B6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20112FE" w14:textId="77777777" w:rsidR="008016ED" w:rsidRDefault="00917EA0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6E427024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05D4F511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55CA3483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494D6D4A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5B631C" w14:paraId="510FEA34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CFD3604" w14:textId="77777777" w:rsidR="00DD2936" w:rsidRPr="00962079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690DFE42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58E01CC4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8BC6F89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600F9690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B631C" w14:paraId="26F7F7B1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A98A933" w14:textId="77777777" w:rsidR="00DD2936" w:rsidRPr="008007D2" w:rsidRDefault="00917EA0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DA00156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E602B16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61EC18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9AB2D5C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B631C" w14:paraId="15DE515F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11E60FE7" w14:textId="77777777" w:rsidR="00DD2936" w:rsidRDefault="00917EA0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41FCD926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C23648B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4D4E4E4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65DC1BD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B631C" w14:paraId="154305F7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CE45799" w14:textId="77777777" w:rsidR="00DD2936" w:rsidRPr="00962079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2F0130E5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5BBD9064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25925F2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011171AF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B631C" w14:paraId="18F7571E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4748A1D5" w14:textId="77777777" w:rsidR="00DD2936" w:rsidRPr="006077EF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8754A33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56AC5234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BDA8044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8776F57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B631C" w14:paraId="012B7FB5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3D5CCC6" w14:textId="77777777" w:rsidR="00DD2936" w:rsidRDefault="00917EA0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1C1DAE95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9BF5E20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D8ABCD9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E7BDF1F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B631C" w14:paraId="0EE66746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CCEF541" w14:textId="77777777" w:rsidR="00DD2936" w:rsidRPr="006077EF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AA3A8CA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38F1B3B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04149C13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5B43F20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B631C" w14:paraId="2C218772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814A832" w14:textId="77777777" w:rsidR="00DD2936" w:rsidRPr="00B26C19" w:rsidRDefault="00917EA0" w:rsidP="00DD2936">
            <w:pPr>
              <w:pStyle w:val="BodyAPTA"/>
              <w:spacing w:after="0" w:line="240" w:lineRule="auto"/>
              <w:rPr>
                <w:b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0B854FBF" w14:textId="77777777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451141A" w14:textId="77777777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057CE864" w14:textId="77777777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3EBE79F" w14:textId="77777777" w:rsidR="00DD2936" w:rsidRPr="00B26C19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1D55DB3C" w14:textId="77777777" w:rsidR="008016ED" w:rsidRPr="00020992" w:rsidRDefault="00917EA0" w:rsidP="008016ED">
      <w:pPr>
        <w:pStyle w:val="Heading1"/>
      </w:pPr>
      <w:r>
        <w:t>Applicant Financial Debt Summary</w:t>
      </w:r>
    </w:p>
    <w:p w14:paraId="01C856D5" w14:textId="77777777" w:rsidR="008016ED" w:rsidRDefault="00917EA0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5B631C" w14:paraId="73B99113" w14:textId="77777777" w:rsidTr="005B6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DB7C82C" w14:textId="77777777" w:rsidR="008016ED" w:rsidRDefault="00917EA0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0E8732EE" w14:textId="77777777" w:rsidR="008016ED" w:rsidRDefault="00917EA0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5B631C" w14:paraId="682E9C06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0FF8415" w14:textId="77777777" w:rsidR="00DD2936" w:rsidRPr="006077EF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557AEEF9" w14:textId="77777777" w:rsid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B631C" w14:paraId="3EF7E187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F247CA7" w14:textId="77777777" w:rsidR="00DD2936" w:rsidRPr="0007648E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15CEF0C8" w14:textId="77777777" w:rsidR="00DD2936" w:rsidRP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5B631C" w14:paraId="2A7BA6DD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693CCB6" w14:textId="77777777" w:rsidR="00DD2936" w:rsidRPr="0007648E" w:rsidRDefault="00917EA0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2F2145B3" w14:textId="77777777" w:rsidR="00DD2936" w:rsidRP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5B631C" w14:paraId="486332B0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4BD4705" w14:textId="77777777" w:rsidR="00DD2936" w:rsidRPr="0007648E" w:rsidRDefault="00917EA0" w:rsidP="00DD2936">
            <w:pPr>
              <w:pStyle w:val="BodyAPTA"/>
              <w:spacing w:after="0" w:line="240" w:lineRule="auto"/>
              <w:rPr>
                <w:b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4C5A89BF" w14:textId="77777777" w:rsidR="00DD293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B631C" w14:paraId="4EA08382" w14:textId="77777777" w:rsidTr="005B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09C5CA9" w14:textId="77777777" w:rsidR="00DD2936" w:rsidRDefault="00917EA0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299B8741" w14:textId="77777777" w:rsidR="00DD2936" w:rsidRPr="00DD2936" w:rsidRDefault="00917EA0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5B631C" w14:paraId="61B9A41F" w14:textId="77777777" w:rsidTr="005B6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E1E338" w14:textId="77777777" w:rsidR="00DD2936" w:rsidRPr="00C319C6" w:rsidRDefault="00917EA0" w:rsidP="00DD2936">
            <w:pPr>
              <w:pStyle w:val="BodyAPTA"/>
              <w:spacing w:after="0" w:line="240" w:lineRule="auto"/>
              <w:rPr>
                <w:b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3AD6E91C" w14:textId="77777777" w:rsidR="00DD2936" w:rsidRPr="00C319C6" w:rsidRDefault="00917EA0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29DA2802" w14:textId="77777777" w:rsidR="008016ED" w:rsidRDefault="008016ED" w:rsidP="008016ED">
      <w:pPr>
        <w:pStyle w:val="BodyAPTA"/>
      </w:pPr>
    </w:p>
    <w:p w14:paraId="313D9A09" w14:textId="77777777" w:rsidR="00C40EAC" w:rsidRPr="008016ED" w:rsidRDefault="00917EA0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234B25C9" w14:textId="77777777" w:rsidR="0051022F" w:rsidRPr="008016ED" w:rsidRDefault="00917EA0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6209" w14:textId="77777777" w:rsidR="00B14A4C" w:rsidRDefault="00B14A4C">
      <w:pPr>
        <w:spacing w:after="0" w:line="240" w:lineRule="auto"/>
      </w:pPr>
      <w:r>
        <w:separator/>
      </w:r>
    </w:p>
  </w:endnote>
  <w:endnote w:type="continuationSeparator" w:id="0">
    <w:p w14:paraId="6A526754" w14:textId="77777777" w:rsidR="00B14A4C" w:rsidRDefault="00B1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F280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E96AA" w14:textId="77777777" w:rsidR="0088713C" w:rsidRPr="0088713C" w:rsidRDefault="00917EA0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CA5D" w14:textId="77777777" w:rsidR="00186334" w:rsidRPr="00687311" w:rsidRDefault="00917EA0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5E90" w14:textId="77777777" w:rsidR="00B14A4C" w:rsidRDefault="00B14A4C">
      <w:pPr>
        <w:spacing w:after="0" w:line="240" w:lineRule="auto"/>
      </w:pPr>
      <w:r>
        <w:separator/>
      </w:r>
    </w:p>
  </w:footnote>
  <w:footnote w:type="continuationSeparator" w:id="0">
    <w:p w14:paraId="745F2648" w14:textId="77777777" w:rsidR="00B14A4C" w:rsidRDefault="00B1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43A0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067" w14:textId="77777777" w:rsidR="0088713C" w:rsidRDefault="00917EA0" w:rsidP="0088713C">
    <w:pPr>
      <w:jc w:val="right"/>
    </w:pPr>
    <w:r>
      <w:rPr>
        <w:noProof/>
      </w:rPr>
      <w:drawing>
        <wp:inline distT="0" distB="0" distL="0" distR="0" wp14:anchorId="7FF52B39" wp14:editId="7B8819B9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5636" w14:textId="77777777" w:rsidR="0088713C" w:rsidRDefault="00917EA0" w:rsidP="009F45F3">
    <w:pPr>
      <w:ind w:right="-648"/>
      <w:jc w:val="right"/>
    </w:pPr>
    <w:r>
      <w:rPr>
        <w:noProof/>
      </w:rPr>
      <w:drawing>
        <wp:inline distT="0" distB="0" distL="0" distR="0" wp14:anchorId="2F4FBD54" wp14:editId="211F0161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>
                    <a:fillRect/>
                  </a:stretch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2B10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D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D44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AF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8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A2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D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2C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62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3C4819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A925680" w:tentative="1">
      <w:start w:val="1"/>
      <w:numFmt w:val="lowerLetter"/>
      <w:lvlText w:val="%2."/>
      <w:lvlJc w:val="left"/>
      <w:pPr>
        <w:ind w:left="1440" w:hanging="360"/>
      </w:pPr>
    </w:lvl>
    <w:lvl w:ilvl="2" w:tplc="DEC60AB8" w:tentative="1">
      <w:start w:val="1"/>
      <w:numFmt w:val="lowerRoman"/>
      <w:lvlText w:val="%3."/>
      <w:lvlJc w:val="right"/>
      <w:pPr>
        <w:ind w:left="2160" w:hanging="180"/>
      </w:pPr>
    </w:lvl>
    <w:lvl w:ilvl="3" w:tplc="B2702018" w:tentative="1">
      <w:start w:val="1"/>
      <w:numFmt w:val="decimal"/>
      <w:lvlText w:val="%4."/>
      <w:lvlJc w:val="left"/>
      <w:pPr>
        <w:ind w:left="2880" w:hanging="360"/>
      </w:pPr>
    </w:lvl>
    <w:lvl w:ilvl="4" w:tplc="AFB43D86" w:tentative="1">
      <w:start w:val="1"/>
      <w:numFmt w:val="lowerLetter"/>
      <w:lvlText w:val="%5."/>
      <w:lvlJc w:val="left"/>
      <w:pPr>
        <w:ind w:left="3600" w:hanging="360"/>
      </w:pPr>
    </w:lvl>
    <w:lvl w:ilvl="5" w:tplc="A9CA441C" w:tentative="1">
      <w:start w:val="1"/>
      <w:numFmt w:val="lowerRoman"/>
      <w:lvlText w:val="%6."/>
      <w:lvlJc w:val="right"/>
      <w:pPr>
        <w:ind w:left="4320" w:hanging="180"/>
      </w:pPr>
    </w:lvl>
    <w:lvl w:ilvl="6" w:tplc="47B416C4" w:tentative="1">
      <w:start w:val="1"/>
      <w:numFmt w:val="decimal"/>
      <w:lvlText w:val="%7."/>
      <w:lvlJc w:val="left"/>
      <w:pPr>
        <w:ind w:left="5040" w:hanging="360"/>
      </w:pPr>
    </w:lvl>
    <w:lvl w:ilvl="7" w:tplc="D9CA9F20" w:tentative="1">
      <w:start w:val="1"/>
      <w:numFmt w:val="lowerLetter"/>
      <w:lvlText w:val="%8."/>
      <w:lvlJc w:val="left"/>
      <w:pPr>
        <w:ind w:left="5760" w:hanging="360"/>
      </w:pPr>
    </w:lvl>
    <w:lvl w:ilvl="8" w:tplc="3134E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AAC25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CF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4E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A9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21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48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B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60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8DCC3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A7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E6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1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09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6B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B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C9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0C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D742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C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18B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41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C1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8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8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47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2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EA984C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D287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06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4F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A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A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A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F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A0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BB58A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75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C5C0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E3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6B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3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4F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EA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234EC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44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484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12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C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6A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AE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9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E0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7668C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C4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24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3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EF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03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E8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4A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21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62A01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20A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A21B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B0E2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A83A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C85F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02A9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B475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485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27CC17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CC7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3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4F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0B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0D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0C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80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4B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9830F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A58EFBA" w:tentative="1">
      <w:start w:val="1"/>
      <w:numFmt w:val="lowerLetter"/>
      <w:lvlText w:val="%2."/>
      <w:lvlJc w:val="left"/>
      <w:pPr>
        <w:ind w:left="1440" w:hanging="360"/>
      </w:pPr>
    </w:lvl>
    <w:lvl w:ilvl="2" w:tplc="41D05458" w:tentative="1">
      <w:start w:val="1"/>
      <w:numFmt w:val="lowerRoman"/>
      <w:lvlText w:val="%3."/>
      <w:lvlJc w:val="right"/>
      <w:pPr>
        <w:ind w:left="2160" w:hanging="180"/>
      </w:pPr>
    </w:lvl>
    <w:lvl w:ilvl="3" w:tplc="4678C966" w:tentative="1">
      <w:start w:val="1"/>
      <w:numFmt w:val="decimal"/>
      <w:lvlText w:val="%4."/>
      <w:lvlJc w:val="left"/>
      <w:pPr>
        <w:ind w:left="2880" w:hanging="360"/>
      </w:pPr>
    </w:lvl>
    <w:lvl w:ilvl="4" w:tplc="CD4447C4" w:tentative="1">
      <w:start w:val="1"/>
      <w:numFmt w:val="lowerLetter"/>
      <w:lvlText w:val="%5."/>
      <w:lvlJc w:val="left"/>
      <w:pPr>
        <w:ind w:left="3600" w:hanging="360"/>
      </w:pPr>
    </w:lvl>
    <w:lvl w:ilvl="5" w:tplc="9C863EC6" w:tentative="1">
      <w:start w:val="1"/>
      <w:numFmt w:val="lowerRoman"/>
      <w:lvlText w:val="%6."/>
      <w:lvlJc w:val="right"/>
      <w:pPr>
        <w:ind w:left="4320" w:hanging="180"/>
      </w:pPr>
    </w:lvl>
    <w:lvl w:ilvl="6" w:tplc="BFFA502E" w:tentative="1">
      <w:start w:val="1"/>
      <w:numFmt w:val="decimal"/>
      <w:lvlText w:val="%7."/>
      <w:lvlJc w:val="left"/>
      <w:pPr>
        <w:ind w:left="5040" w:hanging="360"/>
      </w:pPr>
    </w:lvl>
    <w:lvl w:ilvl="7" w:tplc="522CB7FE" w:tentative="1">
      <w:start w:val="1"/>
      <w:numFmt w:val="lowerLetter"/>
      <w:lvlText w:val="%8."/>
      <w:lvlJc w:val="left"/>
      <w:pPr>
        <w:ind w:left="5760" w:hanging="360"/>
      </w:pPr>
    </w:lvl>
    <w:lvl w:ilvl="8" w:tplc="0AB07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ADA876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EA40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E26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0448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E9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CF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3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88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82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27CE616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7B32CCEC" w:tentative="1">
      <w:start w:val="1"/>
      <w:numFmt w:val="lowerLetter"/>
      <w:lvlText w:val="%2."/>
      <w:lvlJc w:val="left"/>
      <w:pPr>
        <w:ind w:left="1440" w:hanging="360"/>
      </w:pPr>
    </w:lvl>
    <w:lvl w:ilvl="2" w:tplc="2A64AD98" w:tentative="1">
      <w:start w:val="1"/>
      <w:numFmt w:val="lowerRoman"/>
      <w:lvlText w:val="%3."/>
      <w:lvlJc w:val="right"/>
      <w:pPr>
        <w:ind w:left="2160" w:hanging="180"/>
      </w:pPr>
    </w:lvl>
    <w:lvl w:ilvl="3" w:tplc="4A6A3F28" w:tentative="1">
      <w:start w:val="1"/>
      <w:numFmt w:val="decimal"/>
      <w:lvlText w:val="%4."/>
      <w:lvlJc w:val="left"/>
      <w:pPr>
        <w:ind w:left="2880" w:hanging="360"/>
      </w:pPr>
    </w:lvl>
    <w:lvl w:ilvl="4" w:tplc="36BC3C42" w:tentative="1">
      <w:start w:val="1"/>
      <w:numFmt w:val="lowerLetter"/>
      <w:lvlText w:val="%5."/>
      <w:lvlJc w:val="left"/>
      <w:pPr>
        <w:ind w:left="3600" w:hanging="360"/>
      </w:pPr>
    </w:lvl>
    <w:lvl w:ilvl="5" w:tplc="08E6CF72" w:tentative="1">
      <w:start w:val="1"/>
      <w:numFmt w:val="lowerRoman"/>
      <w:lvlText w:val="%6."/>
      <w:lvlJc w:val="right"/>
      <w:pPr>
        <w:ind w:left="4320" w:hanging="180"/>
      </w:pPr>
    </w:lvl>
    <w:lvl w:ilvl="6" w:tplc="FF227A2A" w:tentative="1">
      <w:start w:val="1"/>
      <w:numFmt w:val="decimal"/>
      <w:lvlText w:val="%7."/>
      <w:lvlJc w:val="left"/>
      <w:pPr>
        <w:ind w:left="5040" w:hanging="360"/>
      </w:pPr>
    </w:lvl>
    <w:lvl w:ilvl="7" w:tplc="3B0A7842" w:tentative="1">
      <w:start w:val="1"/>
      <w:numFmt w:val="lowerLetter"/>
      <w:lvlText w:val="%8."/>
      <w:lvlJc w:val="left"/>
      <w:pPr>
        <w:ind w:left="5760" w:hanging="360"/>
      </w:pPr>
    </w:lvl>
    <w:lvl w:ilvl="8" w:tplc="DC46F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326254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F7E84B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7900606E" w:tentative="1">
      <w:start w:val="1"/>
      <w:numFmt w:val="lowerRoman"/>
      <w:lvlText w:val="%3."/>
      <w:lvlJc w:val="right"/>
      <w:pPr>
        <w:ind w:left="2160" w:hanging="180"/>
      </w:pPr>
    </w:lvl>
    <w:lvl w:ilvl="3" w:tplc="B9E894D6" w:tentative="1">
      <w:start w:val="1"/>
      <w:numFmt w:val="decimal"/>
      <w:lvlText w:val="%4."/>
      <w:lvlJc w:val="left"/>
      <w:pPr>
        <w:ind w:left="2880" w:hanging="360"/>
      </w:pPr>
    </w:lvl>
    <w:lvl w:ilvl="4" w:tplc="3C225418" w:tentative="1">
      <w:start w:val="1"/>
      <w:numFmt w:val="lowerLetter"/>
      <w:lvlText w:val="%5."/>
      <w:lvlJc w:val="left"/>
      <w:pPr>
        <w:ind w:left="3600" w:hanging="360"/>
      </w:pPr>
    </w:lvl>
    <w:lvl w:ilvl="5" w:tplc="7E18E138" w:tentative="1">
      <w:start w:val="1"/>
      <w:numFmt w:val="lowerRoman"/>
      <w:lvlText w:val="%6."/>
      <w:lvlJc w:val="right"/>
      <w:pPr>
        <w:ind w:left="4320" w:hanging="180"/>
      </w:pPr>
    </w:lvl>
    <w:lvl w:ilvl="6" w:tplc="A2B69C24" w:tentative="1">
      <w:start w:val="1"/>
      <w:numFmt w:val="decimal"/>
      <w:lvlText w:val="%7."/>
      <w:lvlJc w:val="left"/>
      <w:pPr>
        <w:ind w:left="5040" w:hanging="360"/>
      </w:pPr>
    </w:lvl>
    <w:lvl w:ilvl="7" w:tplc="8E421816" w:tentative="1">
      <w:start w:val="1"/>
      <w:numFmt w:val="lowerLetter"/>
      <w:lvlText w:val="%8."/>
      <w:lvlJc w:val="left"/>
      <w:pPr>
        <w:ind w:left="5760" w:hanging="360"/>
      </w:pPr>
    </w:lvl>
    <w:lvl w:ilvl="8" w:tplc="76E81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80244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4B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E0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E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A1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A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62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09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E50C90D4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86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A8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AF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A1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45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C2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E3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22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567E7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AA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2F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81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86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0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4B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0B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6B588C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8A3E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06B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85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A0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00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89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AA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61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482"/>
    <w:rsid w:val="000117AF"/>
    <w:rsid w:val="00020992"/>
    <w:rsid w:val="000373F8"/>
    <w:rsid w:val="000423EA"/>
    <w:rsid w:val="0006274B"/>
    <w:rsid w:val="00063F5D"/>
    <w:rsid w:val="000655A8"/>
    <w:rsid w:val="00067835"/>
    <w:rsid w:val="0007648E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645F"/>
    <w:rsid w:val="000F7D6B"/>
    <w:rsid w:val="00110C15"/>
    <w:rsid w:val="00111866"/>
    <w:rsid w:val="00114BB0"/>
    <w:rsid w:val="00116FC0"/>
    <w:rsid w:val="001210C7"/>
    <w:rsid w:val="00133848"/>
    <w:rsid w:val="00134379"/>
    <w:rsid w:val="00145FAB"/>
    <w:rsid w:val="0014789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2D8C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8518F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B636D"/>
    <w:rsid w:val="004C60B9"/>
    <w:rsid w:val="004C7436"/>
    <w:rsid w:val="004D19A3"/>
    <w:rsid w:val="004E6FDB"/>
    <w:rsid w:val="004F0613"/>
    <w:rsid w:val="004F2309"/>
    <w:rsid w:val="004F494A"/>
    <w:rsid w:val="004F6D4F"/>
    <w:rsid w:val="005023B6"/>
    <w:rsid w:val="0051022F"/>
    <w:rsid w:val="00514B7C"/>
    <w:rsid w:val="00514F29"/>
    <w:rsid w:val="00523D55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97BA5"/>
    <w:rsid w:val="005A3030"/>
    <w:rsid w:val="005A3144"/>
    <w:rsid w:val="005A379D"/>
    <w:rsid w:val="005A3F11"/>
    <w:rsid w:val="005A47AF"/>
    <w:rsid w:val="005B3337"/>
    <w:rsid w:val="005B43DF"/>
    <w:rsid w:val="005B631C"/>
    <w:rsid w:val="005D0369"/>
    <w:rsid w:val="005D0DF2"/>
    <w:rsid w:val="005D2145"/>
    <w:rsid w:val="005D35B5"/>
    <w:rsid w:val="005D63FE"/>
    <w:rsid w:val="005E56F8"/>
    <w:rsid w:val="005E6201"/>
    <w:rsid w:val="005F5C43"/>
    <w:rsid w:val="006077EF"/>
    <w:rsid w:val="00621955"/>
    <w:rsid w:val="00640608"/>
    <w:rsid w:val="006474B4"/>
    <w:rsid w:val="00661652"/>
    <w:rsid w:val="00670E73"/>
    <w:rsid w:val="006808DB"/>
    <w:rsid w:val="0068517B"/>
    <w:rsid w:val="0068519E"/>
    <w:rsid w:val="00686979"/>
    <w:rsid w:val="00687311"/>
    <w:rsid w:val="006A6027"/>
    <w:rsid w:val="006B2342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07D2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0CE6"/>
    <w:rsid w:val="008B1BAC"/>
    <w:rsid w:val="008B6CF4"/>
    <w:rsid w:val="008D0AE6"/>
    <w:rsid w:val="008F5110"/>
    <w:rsid w:val="00903242"/>
    <w:rsid w:val="009130C1"/>
    <w:rsid w:val="00914018"/>
    <w:rsid w:val="00917EA0"/>
    <w:rsid w:val="00932075"/>
    <w:rsid w:val="00937B19"/>
    <w:rsid w:val="00941E71"/>
    <w:rsid w:val="009422EE"/>
    <w:rsid w:val="00962079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2567"/>
    <w:rsid w:val="00A53B84"/>
    <w:rsid w:val="00A613C3"/>
    <w:rsid w:val="00A749B9"/>
    <w:rsid w:val="00A7755C"/>
    <w:rsid w:val="00A92787"/>
    <w:rsid w:val="00AB6A10"/>
    <w:rsid w:val="00AC53AE"/>
    <w:rsid w:val="00AD6402"/>
    <w:rsid w:val="00AD6C80"/>
    <w:rsid w:val="00AE2CC5"/>
    <w:rsid w:val="00AF4646"/>
    <w:rsid w:val="00AF5DB5"/>
    <w:rsid w:val="00B0123C"/>
    <w:rsid w:val="00B13403"/>
    <w:rsid w:val="00B14A4C"/>
    <w:rsid w:val="00B20395"/>
    <w:rsid w:val="00B26C19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319C6"/>
    <w:rsid w:val="00C40EAC"/>
    <w:rsid w:val="00C47E98"/>
    <w:rsid w:val="00C53447"/>
    <w:rsid w:val="00C53C3B"/>
    <w:rsid w:val="00C6139D"/>
    <w:rsid w:val="00C63379"/>
    <w:rsid w:val="00C6442E"/>
    <w:rsid w:val="00C65F2A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2EFA"/>
    <w:rsid w:val="00CD526B"/>
    <w:rsid w:val="00CD586C"/>
    <w:rsid w:val="00CD67CB"/>
    <w:rsid w:val="00CE1D3E"/>
    <w:rsid w:val="00D0301E"/>
    <w:rsid w:val="00D06E56"/>
    <w:rsid w:val="00D10D5E"/>
    <w:rsid w:val="00D11409"/>
    <w:rsid w:val="00D1633D"/>
    <w:rsid w:val="00D21DD6"/>
    <w:rsid w:val="00D251AF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0DF7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67C7C"/>
    <w:rsid w:val="00E7295D"/>
    <w:rsid w:val="00E93096"/>
    <w:rsid w:val="00EA19DD"/>
    <w:rsid w:val="00EA7580"/>
    <w:rsid w:val="00EB0AAE"/>
    <w:rsid w:val="00EB571B"/>
    <w:rsid w:val="00EB7A77"/>
    <w:rsid w:val="00EC5A3F"/>
    <w:rsid w:val="00EC605D"/>
    <w:rsid w:val="00EC6F73"/>
    <w:rsid w:val="00ED4F8C"/>
    <w:rsid w:val="00ED6DEE"/>
    <w:rsid w:val="00EE1D03"/>
    <w:rsid w:val="00EE2833"/>
    <w:rsid w:val="00EE53F4"/>
    <w:rsid w:val="00EE6820"/>
    <w:rsid w:val="00EF4973"/>
    <w:rsid w:val="00F03274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87E84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84750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___https://accreditation.abptrfe.org/___.YzJ1OnB0c29sdXRpb25zOmM6bzo0YjBkY2EzMWUwNjE5ODFhOGE1YmE5Nzg3Y2RjM2FlYTo2Ojk5MWQ6OTIwZDIyMGEwYmYyMzk2N2RiNWQzYjE4MmRhYWJkYjVkNmMxZjdjNjhhZDQ2NDA1YmJkZTZkNjRhODJiYTM5ZjpwOlQ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tect.checkpoint.com/v2/___https://www.forbes.com/advisor/mortgages/real-estate/cost-of-living-calculator/___.YzJ1OnB0c29sdXRpb25zOmM6bzo0YjBkY2EzMWUwNjE5ODFhOGE1YmE5Nzg3Y2RjM2FlYTo2OmYxOTg6ZDdiMTJjMzQxNmQ2MjQ1NzcyZDVkZmQ0ZjE2ZjA3N2ExN2FiMjY3NTNkOTZhZDMwZDAxM2YwNzBmMDE3ODc3MTpwOlQ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44AA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44AA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444AAD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444AAD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444AAD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44AA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44AA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44AA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44AA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44AA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44AA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44AA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44AA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44AA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44AA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44AA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44AA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44AA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44AA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44AA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44AA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44AA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44AA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44AA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44AA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44AA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44AA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44AA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44AA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44AA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44AA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44AA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44AA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44AA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44AA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44AA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44AA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44AA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44AA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44AA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44AA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44AA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44AA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44AA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44AA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44AA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44AA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44AA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44AA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44AA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44AA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44AA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44AA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44AA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44AA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44AA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44AA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44AA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44AA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44AA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44AA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44AA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44AA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44AA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44AA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44AA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44AA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44AA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44AA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44AA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44AA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44AA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44AA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44AA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44AA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44AA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44AA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44AA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44AA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44AA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44AA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44AA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44AA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44AA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44AA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44AA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44AA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44AA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44AA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44AA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44AA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44AA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44AA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44AA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44AA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44AA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44AA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44AA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44AA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44AA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44AA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44AA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44AA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44AA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44AA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44AA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44AA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44AA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44AA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44AA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44AA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44AA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44AA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44AA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44AA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44AA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44AA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44AA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44AA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44AA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44AA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44AA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44AA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44AA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44AA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44AA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44AA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44AA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44AA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44AA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44AA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44AA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44AA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44AA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44AA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44AA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444AAD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444AAD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444AAD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444AAD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444AAD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444AAD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444AAD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444AAD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444AAD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444AAD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444AAD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444AAD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444AAD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444AAD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444AAD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444AAD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444AAD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444AAD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B244B25BF3254D53B262CB8BB01C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3EC7-829C-4005-BD83-C28182B0EDA5}"/>
      </w:docPartPr>
      <w:docPartBody>
        <w:p w:rsidR="00721A1F" w:rsidRDefault="00721A1F" w:rsidP="00721A1F">
          <w:pPr>
            <w:pStyle w:val="B244B25BF3254D53B262CB8BB01CAD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E85748A9A14B58A3A079882E2F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2DCC-7A46-4EB1-A9F6-3AC15BAF7DB3}"/>
      </w:docPartPr>
      <w:docPartBody>
        <w:p w:rsidR="00721A1F" w:rsidRDefault="00721A1F" w:rsidP="00721A1F">
          <w:pPr>
            <w:pStyle w:val="FCE85748A9A14B58A3A079882E2F6C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36DCF"/>
    <w:rsid w:val="00444AAD"/>
    <w:rsid w:val="00444CF3"/>
    <w:rsid w:val="004B636D"/>
    <w:rsid w:val="0052690A"/>
    <w:rsid w:val="00721A1F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A1F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244B25BF3254D53B262CB8BB01CADEA">
    <w:name w:val="B244B25BF3254D53B262CB8BB01CADEA"/>
    <w:rsid w:val="00721A1F"/>
    <w:rPr>
      <w:kern w:val="2"/>
      <w14:ligatures w14:val="standardContextual"/>
    </w:rPr>
  </w:style>
  <w:style w:type="paragraph" w:customStyle="1" w:styleId="FCE85748A9A14B58A3A079882E2F6C73">
    <w:name w:val="FCE85748A9A14B58A3A079882E2F6C73"/>
    <w:rsid w:val="00721A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d29bb4-d280-46bc-b4ad-1bca21340388}" enabled="1" method="Standard" siteId="{024c6ada-e8fe-4721-8a7a-6631d23c06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Kendra</dc:creator>
  <cp:lastModifiedBy>Kelly Hardesty</cp:lastModifiedBy>
  <cp:revision>13</cp:revision>
  <dcterms:created xsi:type="dcterms:W3CDTF">2023-11-03T19:55:00Z</dcterms:created>
  <dcterms:modified xsi:type="dcterms:W3CDTF">2023-11-21T15:41:00Z</dcterms:modified>
</cp:coreProperties>
</file>